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944A" w14:textId="3588AE35" w:rsidR="009A78F4" w:rsidRPr="00BB4510" w:rsidRDefault="009A78F4" w:rsidP="009A78F4">
      <w:pPr>
        <w:jc w:val="center"/>
      </w:pPr>
      <w:r w:rsidRPr="00BB4510">
        <w:rPr>
          <w:noProof/>
        </w:rPr>
        <w:drawing>
          <wp:inline distT="0" distB="0" distL="0" distR="0" wp14:anchorId="6FF92498" wp14:editId="43FDCBC3">
            <wp:extent cx="2919710" cy="667362"/>
            <wp:effectExtent l="0" t="0" r="0" b="0"/>
            <wp:docPr id="1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BD3F8310-156E-4354-A8F2-9AB899E16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BD3F8310-156E-4354-A8F2-9AB899E16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9710" cy="6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A21F" w14:textId="77777777" w:rsidR="009A78F4" w:rsidRPr="00BB4510" w:rsidRDefault="009A78F4" w:rsidP="009A78F4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36"/>
          <w:szCs w:val="36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36"/>
          <w:sz w:val="36"/>
          <w:szCs w:val="36"/>
          <w:lang w:eastAsia="fr-FR"/>
          <w14:ligatures w14:val="none"/>
        </w:rPr>
        <w:t>APPLICATION FORM FOR FINANCIAL SUPPORT FOR THE TRAVEL OF INTERNATIONAL THESIS EXAMINERS</w:t>
      </w:r>
    </w:p>
    <w:p w14:paraId="7B495BDF" w14:textId="5B06F8EE" w:rsidR="009A78F4" w:rsidRPr="00BB4510" w:rsidRDefault="009A78F4" w:rsidP="009A78F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To be sent to the VAAME Doctoral School Office</w:t>
      </w: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br/>
        <w:t>(</w:t>
      </w:r>
      <w:hyperlink r:id="rId6" w:history="1">
        <w:r w:rsidRPr="00BB4510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Nathalie.Leduc@univ-angers.fr</w:t>
        </w:r>
      </w:hyperlink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>)</w:t>
      </w:r>
    </w:p>
    <w:p w14:paraId="48566755" w14:textId="77777777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>I, the undersigned, …………………………………………………………………………………………………</w:t>
      </w:r>
    </w:p>
    <w:p w14:paraId="35C70251" w14:textId="77777777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>PhD supervisor of:</w:t>
      </w:r>
    </w:p>
    <w:p w14:paraId="2EB0C07B" w14:textId="65F3AAE0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NAME OF THE PhD </w:t>
      </w:r>
      <w:r w:rsidR="00BB4510"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CANDIDATE:</w:t>
      </w: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 xml:space="preserve"> ……………………………………………………………………</w:t>
      </w:r>
    </w:p>
    <w:p w14:paraId="4DD50D78" w14:textId="228FEDC4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RESEARCH </w:t>
      </w:r>
      <w:r w:rsidR="00BB4510"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TEAM:</w:t>
      </w:r>
    </w:p>
    <w:p w14:paraId="017285D2" w14:textId="7871CC7E" w:rsidR="009A78F4" w:rsidRPr="00BB4510" w:rsidRDefault="00BB4510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LABORATORY:</w:t>
      </w:r>
      <w:r w:rsidR="009A78F4"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 xml:space="preserve"> …………………………………………………………………………………………………</w:t>
      </w:r>
    </w:p>
    <w:p w14:paraId="218478DF" w14:textId="255C7748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UNIVERSITY OR </w:t>
      </w:r>
      <w:r w:rsidR="00BB4510"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INSTITUTION:</w:t>
      </w: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 xml:space="preserve"> ………………………………………………………………………</w:t>
      </w:r>
    </w:p>
    <w:p w14:paraId="721DC399" w14:textId="2DAB24B1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>Hereby apply for financial support (€250) from the VAAME Doctoral School to cover travel expenses incurred for the PhD thesis defense to be held on ……………………………………………..</w:t>
      </w:r>
    </w:p>
    <w:p w14:paraId="7AE5BFF3" w14:textId="4520D3DB" w:rsidR="009A78F4" w:rsidRPr="00BB4510" w:rsidRDefault="00BB4510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>For:</w:t>
      </w:r>
    </w:p>
    <w:p w14:paraId="5B01BD25" w14:textId="77777777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Prof./Dr.</w:t>
      </w: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 xml:space="preserve"> …………………………………………………</w:t>
      </w:r>
    </w:p>
    <w:p w14:paraId="6CC2159F" w14:textId="6C52A0B8" w:rsidR="009A78F4" w:rsidRPr="00BB4510" w:rsidRDefault="00BB4510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LABORATORY:</w:t>
      </w:r>
    </w:p>
    <w:p w14:paraId="6CC46527" w14:textId="17975D35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UNIVERSITY OR </w:t>
      </w:r>
      <w:r w:rsidR="00BB4510"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INSTITUTION:</w:t>
      </w:r>
    </w:p>
    <w:p w14:paraId="456974B1" w14:textId="1D6FB36B" w:rsidR="009A78F4" w:rsidRPr="00BB4510" w:rsidRDefault="00BB4510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COUNTRY:</w:t>
      </w:r>
    </w:p>
    <w:p w14:paraId="79AE76F3" w14:textId="6A1B5524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Contact details of the financial administrator of the applicant's laboratory</w:t>
      </w:r>
      <w:r w:rsidRPr="00BB4510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 xml:space="preserve"> </w:t>
      </w:r>
      <w:r w:rsidRPr="00BB4510">
        <w:rPr>
          <w:rFonts w:ascii="Calibri" w:eastAsia="Times New Roman" w:hAnsi="Calibri" w:cs="Calibri"/>
          <w:i/>
          <w:iCs/>
          <w:kern w:val="0"/>
          <w:sz w:val="24"/>
          <w:szCs w:val="24"/>
          <w:lang w:eastAsia="fr-FR"/>
          <w14:ligatures w14:val="none"/>
        </w:rPr>
        <w:t>(required for reimbursement/payment</w:t>
      </w:r>
      <w:r w:rsidR="00BB4510" w:rsidRPr="00BB4510">
        <w:rPr>
          <w:rFonts w:ascii="Calibri" w:eastAsia="Times New Roman" w:hAnsi="Calibri" w:cs="Calibri"/>
          <w:i/>
          <w:iCs/>
          <w:kern w:val="0"/>
          <w:sz w:val="24"/>
          <w:szCs w:val="24"/>
          <w:lang w:eastAsia="fr-FR"/>
          <w14:ligatures w14:val="none"/>
        </w:rPr>
        <w:t>):</w:t>
      </w:r>
    </w:p>
    <w:p w14:paraId="35164183" w14:textId="714033FE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Full </w:t>
      </w:r>
      <w:r w:rsidR="00BB4510"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name:</w:t>
      </w:r>
    </w:p>
    <w:p w14:paraId="31DC1489" w14:textId="31D10A0E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Email </w:t>
      </w:r>
      <w:r w:rsidR="00BB4510"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address:</w:t>
      </w:r>
    </w:p>
    <w:p w14:paraId="630C8C5B" w14:textId="074EFC4F" w:rsidR="009A78F4" w:rsidRPr="00BB4510" w:rsidRDefault="009A78F4" w:rsidP="009A78F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 xml:space="preserve">Phone </w:t>
      </w:r>
      <w:r w:rsidR="00BB4510" w:rsidRPr="00BB4510">
        <w:rPr>
          <w:rFonts w:ascii="Calibri" w:eastAsia="Times New Roman" w:hAnsi="Calibri" w:cs="Calibri"/>
          <w:b/>
          <w:bCs/>
          <w:kern w:val="0"/>
          <w:sz w:val="24"/>
          <w:szCs w:val="24"/>
          <w:lang w:eastAsia="fr-FR"/>
          <w14:ligatures w14:val="none"/>
        </w:rPr>
        <w:t>number:</w:t>
      </w:r>
    </w:p>
    <w:p w14:paraId="14146413" w14:textId="1A8D4C82" w:rsidR="009A78F4" w:rsidRPr="009A78F4" w:rsidRDefault="00BB451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, Name and signature of PhD supervisor</w:t>
      </w:r>
      <w:r w:rsidR="00EF224D">
        <w:rPr>
          <w:rFonts w:ascii="Calibri" w:hAnsi="Calibri" w:cs="Calibri"/>
        </w:rPr>
        <w:t>:</w:t>
      </w:r>
    </w:p>
    <w:sectPr w:rsidR="009A78F4" w:rsidRPr="009A7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F4"/>
    <w:rsid w:val="004A6CE4"/>
    <w:rsid w:val="00580D6A"/>
    <w:rsid w:val="007C2ACE"/>
    <w:rsid w:val="009A78F4"/>
    <w:rsid w:val="00BB4510"/>
    <w:rsid w:val="00BF362A"/>
    <w:rsid w:val="00D51F58"/>
    <w:rsid w:val="00E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1CE7"/>
  <w15:chartTrackingRefBased/>
  <w15:docId w15:val="{9F2F5E19-721D-4383-B10C-E639DA90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A7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7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7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7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7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7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7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7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7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A7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A78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A78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A78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78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78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A78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A7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7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7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A7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A78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A78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A78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7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78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A78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halie.Leduc@univ-anger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19FA-483B-4DF9-9A3D-51985D8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duc</dc:creator>
  <cp:keywords/>
  <dc:description/>
  <cp:lastModifiedBy>Celine Launay</cp:lastModifiedBy>
  <cp:revision>2</cp:revision>
  <dcterms:created xsi:type="dcterms:W3CDTF">2026-06-29T07:32:00Z</dcterms:created>
  <dcterms:modified xsi:type="dcterms:W3CDTF">2026-06-29T07:32:00Z</dcterms:modified>
</cp:coreProperties>
</file>